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64012C" w:rsidRDefault="0064012C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262" w:rsidRDefault="00000045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7262">
        <w:rPr>
          <w:rFonts w:ascii="Times New Roman" w:hAnsi="Times New Roman"/>
          <w:sz w:val="24"/>
          <w:szCs w:val="24"/>
        </w:rPr>
        <w:t xml:space="preserve"> </w:t>
      </w:r>
      <w:r w:rsidR="0064012C">
        <w:rPr>
          <w:rFonts w:ascii="Times New Roman" w:hAnsi="Times New Roman"/>
          <w:sz w:val="24"/>
          <w:szCs w:val="24"/>
        </w:rPr>
        <w:t xml:space="preserve"> класс </w:t>
      </w:r>
      <w:r w:rsidR="00673B8C">
        <w:rPr>
          <w:rFonts w:ascii="Times New Roman" w:hAnsi="Times New Roman"/>
          <w:sz w:val="24"/>
          <w:szCs w:val="24"/>
        </w:rPr>
        <w:t xml:space="preserve"> « А»</w:t>
      </w:r>
      <w:bookmarkStart w:id="0" w:name="_GoBack"/>
      <w:bookmarkEnd w:id="0"/>
    </w:p>
    <w:p w:rsidR="0064012C" w:rsidRDefault="0064012C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75"/>
        <w:gridCol w:w="13"/>
        <w:gridCol w:w="931"/>
        <w:gridCol w:w="1338"/>
        <w:gridCol w:w="1844"/>
        <w:gridCol w:w="1702"/>
        <w:gridCol w:w="6380"/>
        <w:gridCol w:w="1701"/>
      </w:tblGrid>
      <w:tr w:rsidR="00B87262" w:rsidTr="00513B5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262" w:rsidRDefault="001361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ТОРНИК  10</w:t>
            </w:r>
            <w:r w:rsidR="009C74E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4012C" w:rsidTr="00662FB8">
        <w:trPr>
          <w:trHeight w:val="327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2C" w:rsidRDefault="006401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2C" w:rsidRDefault="00640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64012C" w:rsidRDefault="0064012C" w:rsidP="005B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2C" w:rsidRDefault="0064012C" w:rsidP="00BB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8.30</w:t>
            </w:r>
          </w:p>
          <w:p w:rsidR="0064012C" w:rsidRDefault="0064012C" w:rsidP="000D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Pr="00C63A4B" w:rsidRDefault="0064012C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64012C" w:rsidRDefault="0064012C" w:rsidP="00CB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C" w:rsidRPr="0064012C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4012C" w:rsidRPr="00321AAB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C" w:rsidRPr="00A958A1" w:rsidRDefault="0064012C" w:rsidP="000D6F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знакомство с вспомогательным глаго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Pr="0064012C" w:rsidRDefault="0064012C" w:rsidP="000D6F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12C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6401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pe</w:t>
            </w:r>
            <w:r w:rsidRPr="0064012C">
              <w:rPr>
                <w:rFonts w:ascii="Times New Roman" w:eastAsia="Times New Roman" w:hAnsi="Times New Roman"/>
                <w:sz w:val="24"/>
                <w:szCs w:val="24"/>
              </w:rPr>
              <w:t xml:space="preserve">, ссылка в беседе </w:t>
            </w:r>
          </w:p>
          <w:p w:rsidR="0064012C" w:rsidRPr="0064012C" w:rsidRDefault="0064012C" w:rsidP="000D6F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  </w:t>
            </w:r>
            <w:hyperlink r:id="rId7" w:tgtFrame="_blank" w:history="1">
              <w:r w:rsidRPr="006401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outu.be/WrgRO4Fbl2k</w:t>
              </w:r>
            </w:hyperlink>
            <w:r w:rsidRPr="0064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12C" w:rsidRPr="0064012C" w:rsidRDefault="0064012C" w:rsidP="00793AD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012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640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:</w:t>
            </w:r>
          </w:p>
          <w:p w:rsidR="0064012C" w:rsidRPr="00EA69F7" w:rsidRDefault="0064012C" w:rsidP="000D6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ать все упражнения с 47 стр. барашковой, стр. 49 упражнение 69, стр. 50-51 упражнения 71,7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C" w:rsidRPr="002634BC" w:rsidRDefault="0064012C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Барашкова</w:t>
            </w:r>
            <w:proofErr w:type="spellEnd"/>
            <w:r>
              <w:rPr>
                <w:rFonts w:ascii="Times New Roman" w:hAnsi="Times New Roman"/>
              </w:rPr>
              <w:t xml:space="preserve"> стр. 48, правило на странице 49, стр.50-51 упражнения 72,74</w:t>
            </w:r>
          </w:p>
          <w:p w:rsidR="0064012C" w:rsidRPr="00FA0F02" w:rsidRDefault="0064012C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присылать на почту</w:t>
            </w:r>
          </w:p>
          <w:p w:rsidR="0064012C" w:rsidRPr="00FA0F02" w:rsidRDefault="00673B8C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4012C" w:rsidRPr="00FA0F0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iganshinac</w:t>
              </w:r>
              <w:r w:rsidR="0064012C" w:rsidRPr="00FA0F0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64012C" w:rsidRPr="00FA0F0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64012C" w:rsidRPr="00FA0F0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4012C" w:rsidRPr="00FA0F0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4012C" w:rsidRPr="002837D9" w:rsidRDefault="0064012C" w:rsidP="002837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012C" w:rsidRPr="00FA0F02" w:rsidRDefault="0064012C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2C" w:rsidTr="00662FB8">
        <w:trPr>
          <w:trHeight w:val="86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2C" w:rsidRDefault="006401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Default="00640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Default="0064012C" w:rsidP="000D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Pr="00C63A4B" w:rsidRDefault="0064012C" w:rsidP="000D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64012C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Pr="0064012C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4012C" w:rsidRPr="00321AAB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Default="0064012C" w:rsidP="000D6F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знакомство с вспомогательным глаго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Pr="002837D9" w:rsidRDefault="0064012C" w:rsidP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64012C" w:rsidRPr="002837D9" w:rsidRDefault="0064012C" w:rsidP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64012C" w:rsidRPr="002837D9" w:rsidRDefault="0064012C" w:rsidP="002837D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64012C" w:rsidRPr="002837D9" w:rsidRDefault="0064012C" w:rsidP="002837D9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2837D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</w:t>
            </w: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hyperlink r:id="rId9" w:history="1">
              <w:r w:rsidRPr="002837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youtu.be/WrgRO4Fbl2k</w:t>
              </w:r>
            </w:hyperlink>
          </w:p>
          <w:p w:rsidR="0064012C" w:rsidRPr="006F1BE4" w:rsidRDefault="0064012C" w:rsidP="002837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Стр.118, № 8 (устно ответить на вопро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C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стр.119), устная работа по картинке.</w:t>
            </w:r>
          </w:p>
          <w:p w:rsidR="0064012C" w:rsidRPr="002837D9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2837D9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  <w:p w:rsidR="0064012C" w:rsidRPr="002837D9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7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2837D9">
              <w:rPr>
                <w:rFonts w:ascii="Times New Roman" w:hAnsi="Times New Roman"/>
                <w:sz w:val="24"/>
                <w:szCs w:val="24"/>
                <w:lang w:val="en-US"/>
              </w:rPr>
              <w:t>.120-121</w:t>
            </w:r>
            <w:proofErr w:type="gramEnd"/>
            <w:r w:rsidRPr="002837D9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64012C" w:rsidRPr="00062B11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</w:t>
            </w:r>
            <w:r w:rsidRPr="004B40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4B40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Bristol Sports club”</w:t>
            </w:r>
            <w:r w:rsidRPr="00062B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4012C" w:rsidRPr="0012752C" w:rsidRDefault="0064012C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задания присылаем на почту </w:t>
            </w:r>
          </w:p>
          <w:p w:rsidR="0064012C" w:rsidRPr="00062B11" w:rsidRDefault="00673B8C" w:rsidP="000D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64012C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GB"/>
                </w:rPr>
                <w:t>Gaibova</w:t>
              </w:r>
              <w:r w:rsidR="0064012C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1959@</w:t>
              </w:r>
              <w:r w:rsidR="0064012C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GB"/>
                </w:rPr>
                <w:t>inbox</w:t>
              </w:r>
              <w:r w:rsidR="0064012C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4012C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4012C" w:rsidRPr="00283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12C" w:rsidRPr="001275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837D9" w:rsidTr="00982810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D9" w:rsidRDefault="002837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-9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Pr="00C63A4B" w:rsidRDefault="002837D9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2837D9" w:rsidRDefault="002837D9" w:rsidP="00CB4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64012C" w:rsidRDefault="002837D9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837D9" w:rsidRPr="0064012C" w:rsidRDefault="002837D9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Янковская М.Н.</w:t>
            </w:r>
          </w:p>
          <w:p w:rsidR="002837D9" w:rsidRDefault="002837D9" w:rsidP="000D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 w:rsidP="000D6F2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ски в корзину с мес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C63A4B" w:rsidRDefault="002837D9" w:rsidP="00982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2837D9" w:rsidRPr="00C63A4B" w:rsidRDefault="002837D9" w:rsidP="00982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2837D9" w:rsidRPr="0064012C" w:rsidRDefault="002837D9" w:rsidP="00982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4012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401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7D9" w:rsidRPr="00982810" w:rsidRDefault="00673B8C" w:rsidP="00982810">
            <w:pPr>
              <w:shd w:val="clear" w:color="auto" w:fill="FFFFFF"/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tgtFrame="_blank" w:history="1">
              <w:r w:rsidR="002837D9" w:rsidRPr="006401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outu.be/pnWVBpWJ04w</w:t>
              </w:r>
            </w:hyperlink>
            <w:r w:rsidR="002837D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Pr="00513B5D" w:rsidRDefault="002837D9" w:rsidP="00136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ить комплекс упражнений</w:t>
            </w:r>
          </w:p>
        </w:tc>
      </w:tr>
      <w:tr w:rsidR="002837D9" w:rsidTr="00513B5D">
        <w:trPr>
          <w:trHeight w:val="44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D9" w:rsidRDefault="002837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BB6ADC" w:rsidRDefault="002837D9" w:rsidP="00640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ADC">
              <w:rPr>
                <w:rFonts w:ascii="Times New Roman" w:eastAsia="Times New Roman" w:hAnsi="Times New Roman"/>
                <w:b/>
                <w:sz w:val="24"/>
                <w:szCs w:val="24"/>
              </w:rPr>
              <w:t>Завтрак 9.20 – 9.</w:t>
            </w:r>
            <w:r w:rsidR="0064012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BB6AD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837D9" w:rsidRPr="00224A6D" w:rsidTr="00513B5D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D9" w:rsidRDefault="002837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C63A4B" w:rsidRDefault="002837D9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2837D9" w:rsidRDefault="002837D9" w:rsidP="00CB425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64012C" w:rsidRDefault="002837D9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2837D9" w:rsidRPr="0064012C" w:rsidRDefault="002837D9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Орлова А.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екомые, рыбы, птицы, звери,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C63A4B" w:rsidRDefault="002837D9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2837D9" w:rsidRPr="00C63A4B" w:rsidRDefault="002837D9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2837D9" w:rsidRDefault="002837D9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7D9" w:rsidRPr="0064012C" w:rsidRDefault="00673B8C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837D9" w:rsidRPr="0064012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BFBFB"/>
                </w:rPr>
                <w:t>https://yandex.ru/video/preview/13408073776776631773</w:t>
              </w:r>
            </w:hyperlink>
            <w:r w:rsidR="002837D9" w:rsidRPr="00640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224A6D" w:rsidRDefault="002837D9" w:rsidP="00136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исать названия внутренних органов человека и функцию одного из них. </w:t>
            </w:r>
            <w:r w:rsidRPr="00136165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hyperlink r:id="rId13" w:history="1"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136165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</w:t>
            </w:r>
          </w:p>
        </w:tc>
      </w:tr>
      <w:tr w:rsidR="002837D9" w:rsidTr="00982810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D9" w:rsidRDefault="002837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50-11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982810" w:rsidRDefault="002837D9" w:rsidP="0098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64012C" w:rsidRDefault="002837D9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Математика Орлова А.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 w:rsidP="00031F85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ифметические действия. Таблица умножения в пределах 50. Деление на 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64012C" w:rsidRDefault="002837D9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2C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64012C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2837D9" w:rsidRPr="0064012C" w:rsidRDefault="002837D9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</w:t>
            </w:r>
          </w:p>
          <w:p w:rsidR="002837D9" w:rsidRPr="0064012C" w:rsidRDefault="002837D9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4012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401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7D9" w:rsidRPr="0064012C" w:rsidRDefault="00673B8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837D9" w:rsidRPr="0064012C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zen.ru/video/watch/6390774ae27c242db825ddba?f=d2d</w:t>
              </w:r>
            </w:hyperlink>
            <w:r w:rsidR="002837D9" w:rsidRPr="0064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7D9" w:rsidRPr="0064012C" w:rsidRDefault="002837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 xml:space="preserve">с.4 № 1, 2,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165">
              <w:rPr>
                <w:rFonts w:ascii="Times New Roman" w:hAnsi="Times New Roman"/>
                <w:sz w:val="24"/>
                <w:szCs w:val="24"/>
              </w:rPr>
              <w:t>С. 4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чертой. Столбиком по алгоритм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ылаем на почту </w:t>
            </w:r>
          </w:p>
          <w:p w:rsidR="002837D9" w:rsidRPr="00136165" w:rsidRDefault="00673B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5" w:history="1"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837D9" w:rsidTr="009C74E6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D9" w:rsidRDefault="002837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0-12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Pr="00C63A4B" w:rsidRDefault="002837D9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2837D9" w:rsidRDefault="002837D9" w:rsidP="00CB425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Pr="0064012C" w:rsidRDefault="002837D9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837D9" w:rsidRPr="0064012C" w:rsidRDefault="002837D9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Орлова А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Default="002837D9" w:rsidP="002837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орфографической зоркост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9" w:rsidRPr="0064012C" w:rsidRDefault="002837D9" w:rsidP="0054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2C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64012C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2837D9" w:rsidRPr="0064012C" w:rsidRDefault="002837D9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</w:t>
            </w:r>
          </w:p>
          <w:p w:rsidR="002837D9" w:rsidRPr="0064012C" w:rsidRDefault="002837D9" w:rsidP="0054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4012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401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7D9" w:rsidRPr="0064012C" w:rsidRDefault="00673B8C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837D9" w:rsidRPr="0064012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hX3NglkKd8s</w:t>
              </w:r>
            </w:hyperlink>
            <w:r w:rsidR="002837D9" w:rsidRPr="0064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7D9" w:rsidRPr="0064012C" w:rsidRDefault="002837D9" w:rsidP="00283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2C">
              <w:rPr>
                <w:rFonts w:ascii="Times New Roman" w:hAnsi="Times New Roman"/>
                <w:sz w:val="24"/>
                <w:szCs w:val="24"/>
              </w:rPr>
              <w:t>с. 10 упр. 13 с. 11 упр.14 с. 12 упр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9" w:rsidRDefault="002837D9" w:rsidP="009C74E6">
            <w:pPr>
              <w:shd w:val="clear" w:color="auto" w:fill="FFFFFF"/>
              <w:spacing w:after="0" w:line="240" w:lineRule="auto"/>
              <w:jc w:val="center"/>
            </w:pPr>
          </w:p>
          <w:p w:rsidR="002837D9" w:rsidRPr="002837D9" w:rsidRDefault="002837D9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D9">
              <w:rPr>
                <w:rFonts w:ascii="Times New Roman" w:hAnsi="Times New Roman"/>
                <w:sz w:val="24"/>
                <w:szCs w:val="24"/>
              </w:rPr>
              <w:t xml:space="preserve">С.12 упр.17 </w:t>
            </w:r>
            <w:proofErr w:type="gramStart"/>
            <w:r w:rsidRPr="002837D9"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Pr="002837D9">
              <w:rPr>
                <w:rFonts w:ascii="Times New Roman" w:hAnsi="Times New Roman"/>
                <w:sz w:val="24"/>
                <w:szCs w:val="24"/>
              </w:rPr>
              <w:t xml:space="preserve"> присылаем на почту.</w:t>
            </w:r>
          </w:p>
          <w:p w:rsidR="002837D9" w:rsidRPr="00224A6D" w:rsidRDefault="00673B8C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837D9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2837D9" w:rsidRPr="002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262" w:rsidRDefault="00B87262" w:rsidP="00B8726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D8" w:rsidRDefault="005176D8"/>
    <w:sectPr w:rsidR="005176D8" w:rsidSect="0064012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C2"/>
    <w:multiLevelType w:val="hybridMultilevel"/>
    <w:tmpl w:val="FA0C3558"/>
    <w:lvl w:ilvl="0" w:tplc="A0125DD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EA3A66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2"/>
    <w:rsid w:val="00000045"/>
    <w:rsid w:val="00031F85"/>
    <w:rsid w:val="0012680C"/>
    <w:rsid w:val="00136165"/>
    <w:rsid w:val="00224A6D"/>
    <w:rsid w:val="002837D9"/>
    <w:rsid w:val="0048200D"/>
    <w:rsid w:val="00513B5D"/>
    <w:rsid w:val="005176D8"/>
    <w:rsid w:val="005434D6"/>
    <w:rsid w:val="00636A2E"/>
    <w:rsid w:val="0064012C"/>
    <w:rsid w:val="00673B8C"/>
    <w:rsid w:val="00793ADD"/>
    <w:rsid w:val="0080609E"/>
    <w:rsid w:val="00982810"/>
    <w:rsid w:val="009C74E6"/>
    <w:rsid w:val="00B87262"/>
    <w:rsid w:val="00BB6ADC"/>
    <w:rsid w:val="00C63A4B"/>
    <w:rsid w:val="00CB4256"/>
    <w:rsid w:val="00DC4BB0"/>
    <w:rsid w:val="00E36381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4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4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ganshinac@yandex.ru" TargetMode="External"/><Relationship Id="rId13" Type="http://schemas.openxmlformats.org/officeDocument/2006/relationships/hyperlink" Target="mailto:albina_orlov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rgRO4Fbl2k" TargetMode="External"/><Relationship Id="rId12" Type="http://schemas.openxmlformats.org/officeDocument/2006/relationships/hyperlink" Target="https://yandex.ru/video/preview/13408073776776631773" TargetMode="External"/><Relationship Id="rId17" Type="http://schemas.openxmlformats.org/officeDocument/2006/relationships/hyperlink" Target="mailto:albina_orl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X3NglkKd8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nWVBpWJ04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bina_orlova@mail.ru" TargetMode="External"/><Relationship Id="rId10" Type="http://schemas.openxmlformats.org/officeDocument/2006/relationships/hyperlink" Target="mailto:Gaibova1959@inbo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WrgRO4Fbl2k" TargetMode="External"/><Relationship Id="rId14" Type="http://schemas.openxmlformats.org/officeDocument/2006/relationships/hyperlink" Target="http://dzen.ru/video/watch/6390774ae27c242db825ddba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BE44-1664-4208-861E-CA96461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Орлов</dc:creator>
  <cp:lastModifiedBy>ХМВ</cp:lastModifiedBy>
  <cp:revision>3</cp:revision>
  <dcterms:created xsi:type="dcterms:W3CDTF">2023-01-09T11:19:00Z</dcterms:created>
  <dcterms:modified xsi:type="dcterms:W3CDTF">2023-01-09T11:35:00Z</dcterms:modified>
</cp:coreProperties>
</file>